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EB97887" wp14:editId="1C51B00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832F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5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35283E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0832FF">
              <w:rPr>
                <w:rFonts w:eastAsia="Times New Roman"/>
                <w:sz w:val="20"/>
                <w:szCs w:val="20"/>
              </w:rPr>
              <w:t>1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35283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5283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5283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35283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5283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35283E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35283E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832FF" w:rsidRPr="003D2563" w:rsidRDefault="000832FF" w:rsidP="000832FF">
      <w:pPr>
        <w:pStyle w:val="NoSpacing"/>
      </w:pPr>
      <w:r w:rsidRPr="003D2563">
        <w:rPr>
          <w:b/>
        </w:rPr>
        <w:t xml:space="preserve">WHEREAS, </w:t>
      </w:r>
      <w:r w:rsidRPr="003D2563">
        <w:t>Chapter 66 of the Code of the Borough of Edgewater establishes a Police Department; and</w:t>
      </w:r>
    </w:p>
    <w:p w:rsidR="000832FF" w:rsidRPr="003D2563" w:rsidRDefault="000832FF" w:rsidP="000832FF">
      <w:pPr>
        <w:pStyle w:val="NoSpacing"/>
      </w:pPr>
    </w:p>
    <w:p w:rsidR="000832FF" w:rsidRPr="003D2563" w:rsidRDefault="000832FF" w:rsidP="000832FF">
      <w:pPr>
        <w:pStyle w:val="NoSpacing"/>
      </w:pPr>
      <w:r w:rsidRPr="003D2563">
        <w:rPr>
          <w:b/>
        </w:rPr>
        <w:t>WHEREAS</w:t>
      </w:r>
      <w:r w:rsidRPr="003D2563">
        <w:t xml:space="preserve"> the Department of Personnel advertised an examination for Police Officers in said Department; and</w:t>
      </w:r>
    </w:p>
    <w:p w:rsidR="000832FF" w:rsidRPr="003D2563" w:rsidRDefault="000832FF" w:rsidP="000832FF">
      <w:pPr>
        <w:pStyle w:val="NoSpacing"/>
      </w:pPr>
    </w:p>
    <w:p w:rsidR="000832FF" w:rsidRDefault="000832FF" w:rsidP="000832FF">
      <w:pPr>
        <w:pStyle w:val="NoSpacing"/>
      </w:pPr>
      <w:r w:rsidRPr="003D2563">
        <w:rPr>
          <w:b/>
        </w:rPr>
        <w:t>WHEREAS</w:t>
      </w:r>
      <w:r>
        <w:t xml:space="preserve"> the following applicants</w:t>
      </w:r>
      <w:r w:rsidRPr="003D2563">
        <w:t xml:space="preserve"> ha</w:t>
      </w:r>
      <w:r>
        <w:t>ve</w:t>
      </w:r>
      <w:r w:rsidRPr="003D2563">
        <w:t xml:space="preserve"> successfully completed an examination for such position:</w:t>
      </w:r>
      <w:r>
        <w:tab/>
      </w:r>
    </w:p>
    <w:p w:rsidR="000832FF" w:rsidRDefault="000832FF" w:rsidP="006A188E">
      <w:pPr>
        <w:pStyle w:val="NoSpacing"/>
        <w:ind w:left="720" w:firstLine="720"/>
      </w:pPr>
      <w:r>
        <w:t>John Hansen</w:t>
      </w:r>
      <w:r>
        <w:tab/>
      </w:r>
      <w:r>
        <w:tab/>
      </w:r>
      <w:r>
        <w:tab/>
      </w:r>
      <w:r>
        <w:tab/>
        <w:t>Garrett Pynn</w:t>
      </w:r>
      <w:r>
        <w:tab/>
      </w:r>
      <w:r>
        <w:tab/>
      </w:r>
      <w:r>
        <w:tab/>
      </w:r>
    </w:p>
    <w:p w:rsidR="000832FF" w:rsidRDefault="000832FF" w:rsidP="006A188E">
      <w:pPr>
        <w:pStyle w:val="NoSpacing"/>
        <w:ind w:left="720" w:firstLine="720"/>
      </w:pPr>
      <w:r>
        <w:t>Edgewater, NJ</w:t>
      </w:r>
      <w:r>
        <w:tab/>
      </w:r>
      <w:r>
        <w:tab/>
      </w:r>
      <w:r>
        <w:tab/>
        <w:t xml:space="preserve">Edgewater, NJ </w:t>
      </w:r>
      <w:r>
        <w:tab/>
      </w:r>
      <w:r>
        <w:tab/>
      </w:r>
    </w:p>
    <w:p w:rsidR="000832FF" w:rsidRDefault="000832FF" w:rsidP="000832FF">
      <w:pPr>
        <w:pStyle w:val="NoSpacing"/>
      </w:pPr>
    </w:p>
    <w:p w:rsidR="000832FF" w:rsidRPr="003D2563" w:rsidRDefault="000832FF" w:rsidP="000832FF">
      <w:pPr>
        <w:pStyle w:val="NoSpacing"/>
      </w:pPr>
    </w:p>
    <w:p w:rsidR="000832FF" w:rsidRDefault="000832FF" w:rsidP="000832FF">
      <w:pPr>
        <w:jc w:val="both"/>
      </w:pPr>
      <w:r w:rsidRPr="003D2563">
        <w:rPr>
          <w:b/>
        </w:rPr>
        <w:t>NOW THEREFORE BE IT RESOLVED</w:t>
      </w:r>
      <w:r w:rsidRPr="003D2563">
        <w:t xml:space="preserve"> by the Mayor and Council of the Borough of Edgewater that</w:t>
      </w:r>
      <w:r w:rsidR="00D41F0F">
        <w:t xml:space="preserve"> John Hansen and </w:t>
      </w:r>
      <w:r w:rsidR="00922017">
        <w:t xml:space="preserve"> </w:t>
      </w:r>
      <w:r>
        <w:t>Garrett Pynn   are</w:t>
      </w:r>
      <w:r w:rsidRPr="003D2563">
        <w:t xml:space="preserve"> hereby appointed </w:t>
      </w:r>
      <w:r>
        <w:t xml:space="preserve">conditionally </w:t>
      </w:r>
      <w:r w:rsidRPr="003D2563">
        <w:t>as</w:t>
      </w:r>
      <w:r>
        <w:t xml:space="preserve"> a Police Officer</w:t>
      </w:r>
      <w:r w:rsidRPr="003D2563">
        <w:t xml:space="preserve"> in the Edgewater Police Department effective </w:t>
      </w:r>
      <w:r>
        <w:t>July 15, 2019; and</w:t>
      </w:r>
    </w:p>
    <w:p w:rsidR="000832FF" w:rsidRPr="003D2563" w:rsidRDefault="000832FF" w:rsidP="000832FF">
      <w:pPr>
        <w:pStyle w:val="NoSpacing"/>
        <w:jc w:val="center"/>
      </w:pPr>
    </w:p>
    <w:p w:rsidR="000832FF" w:rsidRDefault="000832FF" w:rsidP="000832FF">
      <w:pPr>
        <w:jc w:val="both"/>
        <w:rPr>
          <w:rFonts w:eastAsia="Times New Roman"/>
          <w:b/>
          <w:bCs/>
          <w:sz w:val="20"/>
          <w:szCs w:val="20"/>
        </w:rPr>
      </w:pPr>
      <w:r w:rsidRPr="003D2563">
        <w:rPr>
          <w:b/>
        </w:rPr>
        <w:t>BE IT FURTHER RESOLVED</w:t>
      </w:r>
      <w:r>
        <w:t xml:space="preserve"> that said appointments</w:t>
      </w:r>
      <w:r w:rsidRPr="003D2563">
        <w:t xml:space="preserve"> shall be conditioned upon </w:t>
      </w:r>
      <w:r w:rsidRPr="00FB4416">
        <w:t xml:space="preserve">appointees </w:t>
      </w:r>
      <w:r>
        <w:t>successfully completing a background investigation, a psychological and medical examination, physical fitness evaluation, drug screening, and having a valid New Jersey Driver’s License, and successfully completing New Jersey Police Training Commission training at the Bergen County Public Safety Institute, and probationary period.</w:t>
      </w: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>I hereby certify that the above resolution was adopted by the Governing Body on</w:t>
      </w:r>
      <w:r w:rsidR="000832FF">
        <w:rPr>
          <w:rFonts w:eastAsia="Times New Roman"/>
          <w:b/>
          <w:bCs/>
          <w:sz w:val="20"/>
          <w:szCs w:val="20"/>
        </w:rPr>
        <w:t xml:space="preserve"> </w:t>
      </w:r>
      <w:r w:rsidR="000832FF">
        <w:rPr>
          <w:rFonts w:eastAsia="Calibri"/>
          <w:b/>
          <w:sz w:val="20"/>
          <w:szCs w:val="20"/>
        </w:rPr>
        <w:t>July 15, 2019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528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832FF"/>
    <w:rsid w:val="000C7840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283E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188E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22017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41F0F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6932-0D9F-435B-BEAE-09F3EA15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6</cp:revision>
  <cp:lastPrinted>2019-07-12T16:59:00Z</cp:lastPrinted>
  <dcterms:created xsi:type="dcterms:W3CDTF">2019-07-11T16:49:00Z</dcterms:created>
  <dcterms:modified xsi:type="dcterms:W3CDTF">2019-07-16T13:05:00Z</dcterms:modified>
</cp:coreProperties>
</file>